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7DE5" wp14:editId="23DE7D8E">
                <wp:simplePos x="0" y="0"/>
                <wp:positionH relativeFrom="column">
                  <wp:posOffset>3426144</wp:posOffset>
                </wp:positionH>
                <wp:positionV relativeFrom="paragraph">
                  <wp:posOffset>393700</wp:posOffset>
                </wp:positionV>
                <wp:extent cx="3471862" cy="48577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862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り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19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E6129C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月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736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7DE5" id="正方形/長方形 4" o:spid="_x0000_s1026" style="position:absolute;left:0;text-align:left;margin-left:269.8pt;margin-top:31pt;width:273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り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19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E6129C">
                        <w:rPr>
                          <w:rFonts w:ascii="HGPｺﾞｼｯｸM" w:eastAsia="HGPｺﾞｼｯｸM"/>
                          <w:color w:val="000000" w:themeColor="text1"/>
                        </w:rPr>
                        <w:t>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月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EB736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6129C">
        <w:rPr>
          <w:rFonts w:ascii="HGPｺﾞｼｯｸM" w:eastAsia="HGPｺﾞｼｯｸM" w:hint="eastAsia"/>
          <w:b/>
          <w:bCs/>
          <w:noProof/>
          <w:sz w:val="28"/>
        </w:rPr>
        <w:t xml:space="preserve">第3回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F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4908"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B4E8D">
        <w:rPr>
          <w:rFonts w:ascii="HGPｺﾞｼｯｸM" w:eastAsia="HGPｺﾞｼｯｸM" w:hint="eastAsia"/>
          <w:b/>
          <w:bCs/>
          <w:noProof/>
          <w:sz w:val="36"/>
        </w:rPr>
        <w:t>ビジネスプラン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事業プラン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名 </w:t>
            </w:r>
            <w:r w:rsidR="00180716"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Default="001B4E8D" w:rsidP="00B92E0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１．事業の概要 </w:t>
            </w:r>
          </w:p>
          <w:p w:rsidR="001B4E8D" w:rsidRPr="001B4E8D" w:rsidRDefault="00E6129C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26D909" wp14:editId="1D612E66">
                      <wp:simplePos x="0" y="0"/>
                      <wp:positionH relativeFrom="column">
                        <wp:posOffset>959167</wp:posOffset>
                      </wp:positionH>
                      <wp:positionV relativeFrom="paragraph">
                        <wp:posOffset>88900</wp:posOffset>
                      </wp:positionV>
                      <wp:extent cx="5667375" cy="1566863"/>
                      <wp:effectExtent l="0" t="0" r="28575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どんなことができるか、できるだけ具体的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審査員がイメージできるよう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述してください。</w:t>
                                  </w:r>
                                </w:p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:rsidR="00E6129C" w:rsidRPr="00D926AA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6D909" id="四角形: 角を丸くする 3" o:spid="_x0000_s1029" style="position:absolute;margin-left:75.5pt;margin-top:7pt;width:446.25pt;height:1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" fillcolor="#d8d8d8 [2732]" strokecolor="#a5a5a5 [2092]" strokeweight="1pt">
                      <v:stroke joinstyle="miter"/>
                      <v:textbox>
                        <w:txbxContent>
                          <w:p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どんなことができるか、できるだけ具体的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審査員がイメージできる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述してください。</w:t>
                            </w:r>
                          </w:p>
                          <w:p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:rsidR="00E6129C" w:rsidRPr="00D926AA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B4E8D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２．対象顧客・市場 </w:t>
            </w:r>
          </w:p>
          <w:p w:rsidR="00180716" w:rsidRPr="001B4E8D" w:rsidRDefault="00E6129C" w:rsidP="001B4E8D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F9631A" wp14:editId="335BA2CE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77469</wp:posOffset>
                      </wp:positionV>
                      <wp:extent cx="5619750" cy="1681163"/>
                      <wp:effectExtent l="0" t="0" r="19050" b="1460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6811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購入する人は、どの程度いると考えられるか、可能な範囲で記述しましょう。</w:t>
                                  </w:r>
                                </w:p>
                                <w:p w:rsidR="00E6129C" w:rsidRPr="00D926AA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9631A" id="四角形: 角を丸くする 2" o:spid="_x0000_s1030" style="position:absolute;margin-left:75.55pt;margin-top:6.1pt;width:442.5pt;height:13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" fillcolor="#d8d8d8 [2732]" strokecolor="#a5a5a5 [2092]" strokeweight="1pt">
                      <v:stroke joinstyle="miter"/>
                      <v:textbox>
                        <w:txbxContent>
                          <w:p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:rsidR="00E6129C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する人は、どの程度いると考えられるか、可能な範囲で記述しましょう。</w:t>
                            </w:r>
                          </w:p>
                          <w:p w:rsidR="00E6129C" w:rsidRPr="00D926AA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C206D6" w:rsidRDefault="00152632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6971D9" wp14:editId="4E4144C8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73685</wp:posOffset>
                      </wp:positionV>
                      <wp:extent cx="5619750" cy="1228725"/>
                      <wp:effectExtent l="0" t="0" r="19050" b="285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228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似たよう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ようなものがあり、今回の事業プランに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特長が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似た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:rsidR="00E6129C" w:rsidRPr="00D926AA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971D9" id="四角形: 角を丸くする 6" o:spid="_x0000_s1031" style="position:absolute;margin-left:75.5pt;margin-top:21.55pt;width:442.5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" fillcolor="#d8d8d8 [2732]" strokecolor="#a5a5a5 [2092]" strokeweight="1pt">
                      <v:stroke joinstyle="miter"/>
                      <v:textbox inset=",0,,0">
                        <w:txbxContent>
                          <w:p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似たよう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のようなものがあり、今回の事業プラン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んな特長が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似た商品・サービスとどういった点が違うか、どんな点で優れているか、などをできるだけ具体的に記述してください。</w:t>
                            </w:r>
                          </w:p>
                          <w:p w:rsidR="00E6129C" w:rsidRPr="00D926AA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３．競合先との差別化・新規性 </w:t>
            </w:r>
          </w:p>
          <w:p w:rsidR="00180716" w:rsidRPr="00C206D6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7F0D73" w:rsidTr="001A0F18">
        <w:trPr>
          <w:trHeight w:val="758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:rsidTr="001A0F18">
        <w:trPr>
          <w:trHeight w:val="1603"/>
        </w:trPr>
        <w:tc>
          <w:tcPr>
            <w:tcW w:w="5000" w:type="pct"/>
          </w:tcPr>
          <w:p w:rsidR="00180716" w:rsidRPr="007F0D73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．提供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方法</w:t>
            </w: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・プロモーション方法 </w:t>
            </w:r>
          </w:p>
          <w:p w:rsidR="00180716" w:rsidRPr="00D958A4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A0F18">
        <w:trPr>
          <w:trHeight w:val="2041"/>
        </w:trPr>
        <w:tc>
          <w:tcPr>
            <w:tcW w:w="5000" w:type="pct"/>
          </w:tcPr>
          <w:p w:rsidR="00C206D6" w:rsidRDefault="00E6129C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A01656" wp14:editId="7685E14B">
                      <wp:simplePos x="0" y="0"/>
                      <wp:positionH relativeFrom="column">
                        <wp:posOffset>930593</wp:posOffset>
                      </wp:positionH>
                      <wp:positionV relativeFrom="paragraph">
                        <wp:posOffset>-749300</wp:posOffset>
                      </wp:positionV>
                      <wp:extent cx="5748337" cy="733425"/>
                      <wp:effectExtent l="0" t="0" r="2413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どのように宣伝するか、どのように届けるか、具体的に記述してください</w:t>
                                  </w:r>
                                </w:p>
                                <w:p w:rsidR="00E6129C" w:rsidRPr="00D926AA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01656" id="四角形: 角を丸くする 5" o:spid="_x0000_s1032" style="position:absolute;margin-left:73.3pt;margin-top:-59pt;width:452.6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" fillcolor="#d8d8d8 [2732]" strokecolor="#a5a5a5 [2092]" strokeweight="1pt">
                      <v:stroke joinstyle="miter"/>
                      <v:textbox inset=",0,,0">
                        <w:txbxContent>
                          <w:p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どのように宣伝するか、どのように届けるか、具体的に記述してください</w:t>
                            </w:r>
                          </w:p>
                          <w:p w:rsidR="00E6129C" w:rsidRPr="00D926AA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５．価格設定・収益ポイント </w:t>
            </w:r>
          </w:p>
          <w:p w:rsidR="00180716" w:rsidRPr="00C206D6" w:rsidRDefault="00E6129C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34EF60" wp14:editId="10D00FCB">
                      <wp:simplePos x="0" y="0"/>
                      <wp:positionH relativeFrom="column">
                        <wp:posOffset>930593</wp:posOffset>
                      </wp:positionH>
                      <wp:positionV relativeFrom="paragraph">
                        <wp:posOffset>66993</wp:posOffset>
                      </wp:positionV>
                      <wp:extent cx="5748337" cy="890587"/>
                      <wp:effectExtent l="0" t="0" r="24130" b="2413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8905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29C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らで販売するか、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売上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に回収するか、記述してください。</w:t>
                                  </w:r>
                                </w:p>
                                <w:p w:rsidR="00E6129C" w:rsidRPr="00D926AA" w:rsidRDefault="00E6129C" w:rsidP="00E6129C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4EF60" id="四角形: 角を丸くする 7" o:spid="_x0000_s1033" style="position:absolute;margin-left:73.3pt;margin-top:5.3pt;width:452.6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" fillcolor="#d8d8d8 [2732]" strokecolor="#a5a5a5 [2092]" strokeweight="1pt">
                      <v:stroke joinstyle="miter"/>
                      <v:textbox inset=",0,,0">
                        <w:txbxContent>
                          <w:p w:rsidR="00E6129C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らで販売するか、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売上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の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ように回収するか、記述してください。</w:t>
                            </w:r>
                          </w:p>
                          <w:p w:rsidR="00E6129C" w:rsidRPr="00D926AA" w:rsidRDefault="00E6129C" w:rsidP="00E612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A0F18">
        <w:trPr>
          <w:trHeight w:val="1900"/>
        </w:trPr>
        <w:tc>
          <w:tcPr>
            <w:tcW w:w="5000" w:type="pct"/>
          </w:tcPr>
          <w:p w:rsidR="00180716" w:rsidRPr="00C206D6" w:rsidRDefault="00152632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C9D89" wp14:editId="14548F07">
                      <wp:simplePos x="0" y="0"/>
                      <wp:positionH relativeFrom="column">
                        <wp:posOffset>987743</wp:posOffset>
                      </wp:positionH>
                      <wp:positionV relativeFrom="paragraph">
                        <wp:posOffset>234950</wp:posOffset>
                      </wp:positionV>
                      <wp:extent cx="5748337" cy="1004888"/>
                      <wp:effectExtent l="0" t="0" r="24130" b="2413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10048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2632" w:rsidRDefault="00152632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置賜地域でその事業を実施する意味（どんな地域資源を活用するか、どんな地域課題を解決するか）などを記述し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152632" w:rsidRPr="00D926AA" w:rsidRDefault="00152632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9D89" id="四角形: 角を丸くする 9" o:spid="_x0000_s1034" style="position:absolute;margin-left:77.8pt;margin-top:18.5pt;width:452.6pt;height: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" fillcolor="#d8d8d8 [2732]" strokecolor="#a5a5a5 [2092]" strokeweight="1pt">
                      <v:stroke joinstyle="miter"/>
                      <v:textbox inset=",0,,0">
                        <w:txbxContent>
                          <w:p w:rsidR="00152632" w:rsidRDefault="00152632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置賜地域でその事業を実施する意味（どんな地域資源を活用するか、どんな地域課題を解決するか）などを記述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52632" w:rsidRPr="00D926AA" w:rsidRDefault="00152632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６．置賜地域との関係 </w: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58A4">
        <w:trPr>
          <w:trHeight w:val="2176"/>
        </w:trPr>
        <w:tc>
          <w:tcPr>
            <w:tcW w:w="5000" w:type="pct"/>
          </w:tcPr>
          <w:p w:rsidR="00180716" w:rsidRPr="00C206D6" w:rsidRDefault="00C206D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７．アピールポイント </w:t>
            </w:r>
          </w:p>
          <w:p w:rsidR="00D958A4" w:rsidRPr="00C206D6" w:rsidRDefault="00152632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EFA84" wp14:editId="44BD7B5D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57468</wp:posOffset>
                      </wp:positionV>
                      <wp:extent cx="5748337" cy="923925"/>
                      <wp:effectExtent l="0" t="0" r="24130" b="2857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2632" w:rsidRDefault="00152632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を通じて実現したいことなど、アピールポイントを記載してください</w:t>
                                  </w:r>
                                </w:p>
                                <w:p w:rsidR="00152632" w:rsidRPr="00D926AA" w:rsidRDefault="00152632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EFA84" id="四角形: 角を丸くする 10" o:spid="_x0000_s1035" style="position:absolute;margin-left:75.55pt;margin-top:4.55pt;width:452.6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" fillcolor="#d8d8d8 [2732]" strokecolor="#a5a5a5 [2092]" strokeweight="1pt">
                      <v:stroke joinstyle="miter"/>
                      <v:textbox inset=",0,,0">
                        <w:txbxContent>
                          <w:p w:rsidR="00152632" w:rsidRDefault="00152632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を通じて実現したいことなど、アピールポイントを記載してください</w:t>
                            </w:r>
                          </w:p>
                          <w:p w:rsidR="00152632" w:rsidRPr="00D926AA" w:rsidRDefault="00152632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206D6" w:rsidRPr="007F0D73" w:rsidTr="00D958A4">
        <w:trPr>
          <w:trHeight w:val="2176"/>
        </w:trPr>
        <w:tc>
          <w:tcPr>
            <w:tcW w:w="5000" w:type="pct"/>
          </w:tcPr>
          <w:p w:rsidR="00C206D6" w:rsidRDefault="00C206D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８．収支の見込み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</w:p>
          <w:p w:rsidR="00C206D6" w:rsidRPr="00820177" w:rsidRDefault="00CC7985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34EA78" wp14:editId="1513F63B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436370</wp:posOffset>
                      </wp:positionV>
                      <wp:extent cx="4780915" cy="1543050"/>
                      <wp:effectExtent l="0" t="0" r="19685" b="1905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915" cy="1543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</w:t>
                                  </w:r>
                                  <w:r w:rsidR="00CC79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想定している売上（単価×数量）と費用の見込み、利益を記述してください。どの程度の設備投資を想定しているか、記述してください。</w:t>
                                  </w:r>
                                </w:p>
                                <w:p w:rsidR="00CC7985" w:rsidRDefault="00CC7985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たその根拠があれば、記述してください。</w:t>
                                  </w:r>
                                </w:p>
                                <w:p w:rsidR="00152632" w:rsidRPr="00D926AA" w:rsidRDefault="00152632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4EA78" id="四角形: 角を丸くする 11" o:spid="_x0000_s1036" style="position:absolute;margin-left:153.9pt;margin-top:113.1pt;width:376.4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" fillcolor="#d8d8d8 [2732]" strokecolor="#a5a5a5 [2092]" strokeweight="1pt">
                      <v:stroke joinstyle="miter"/>
                      <v:textbox inset=",0,,0">
                        <w:txbxContent>
                          <w:p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</w:t>
                            </w:r>
                            <w:r w:rsidR="00CC7985">
                              <w:rPr>
                                <w:rFonts w:hint="eastAsia"/>
                                <w:color w:val="000000" w:themeColor="text1"/>
                              </w:rPr>
                              <w:t>で想定している売上（単価×数量）と費用の見込み、利益を記述してください。どの程度の設備投資を想定しているか、記述してください。</w:t>
                            </w:r>
                          </w:p>
                          <w:p w:rsidR="00CC7985" w:rsidRDefault="00CC7985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その根拠があれば、記述してください。</w:t>
                            </w:r>
                          </w:p>
                          <w:p w:rsidR="00152632" w:rsidRPr="00D926AA" w:rsidRDefault="00152632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</w:t>
            </w:r>
            <w:r w:rsidR="00C206D6" w:rsidRPr="007F144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>＊事業化の見込み　（　　　　年　　　　月頃)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 xml:space="preserve">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　　　　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(単位：千円)　</w:t>
            </w:r>
          </w:p>
          <w:tbl>
            <w:tblPr>
              <w:tblStyle w:val="a3"/>
              <w:tblW w:w="0" w:type="auto"/>
              <w:jc w:val="center"/>
              <w:tblCellMar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3747"/>
              <w:gridCol w:w="2044"/>
              <w:gridCol w:w="2044"/>
              <w:gridCol w:w="2045"/>
            </w:tblGrid>
            <w:tr w:rsidR="00C206D6" w:rsidRPr="00820177" w:rsidTr="00C206D6">
              <w:trPr>
                <w:trHeight w:val="354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１年目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２年目</w:t>
                  </w: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３年目</w:t>
                  </w:r>
                </w:p>
              </w:tc>
            </w:tr>
            <w:tr w:rsidR="00C206D6" w:rsidRPr="00820177" w:rsidTr="00C206D6">
              <w:trPr>
                <w:trHeight w:val="468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高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49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原価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99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総利益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363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人件費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57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その他販管費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497"/>
                <w:jc w:val="center"/>
              </w:trPr>
              <w:tc>
                <w:tcPr>
                  <w:tcW w:w="3747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営業利益</w:t>
                  </w: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541"/>
                <w:jc w:val="center"/>
              </w:trPr>
              <w:tc>
                <w:tcPr>
                  <w:tcW w:w="374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必要な設備投資額</w:t>
                  </w: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</w:tbl>
          <w:p w:rsidR="00C206D6" w:rsidRPr="00C206D6" w:rsidRDefault="00C206D6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Cs w:val="21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>補足説明</w:t>
            </w:r>
          </w:p>
          <w:p w:rsidR="00C206D6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C206D6" w:rsidRPr="00C206D6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511"/>
        <w:gridCol w:w="1755"/>
        <w:gridCol w:w="1165"/>
        <w:gridCol w:w="643"/>
        <w:gridCol w:w="690"/>
        <w:gridCol w:w="52"/>
        <w:gridCol w:w="1365"/>
        <w:gridCol w:w="194"/>
        <w:gridCol w:w="1507"/>
      </w:tblGrid>
      <w:tr w:rsidR="00D958A4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3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C206D6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現在の職業</w:t>
            </w:r>
          </w:p>
        </w:tc>
        <w:tc>
          <w:tcPr>
            <w:tcW w:w="3266" w:type="dxa"/>
            <w:gridSpan w:val="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会社名・学校名</w:t>
            </w:r>
          </w:p>
        </w:tc>
        <w:tc>
          <w:tcPr>
            <w:tcW w:w="3808" w:type="dxa"/>
            <w:gridSpan w:val="5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C206D6" w:rsidRPr="007F0D73" w:rsidTr="0033617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(所在地)</w:t>
            </w:r>
          </w:p>
        </w:tc>
        <w:tc>
          <w:tcPr>
            <w:tcW w:w="8882" w:type="dxa"/>
            <w:gridSpan w:val="9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5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9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1A0F18" w:rsidRPr="007F0D73" w:rsidTr="001A0F18">
        <w:trPr>
          <w:trHeight w:val="418"/>
        </w:trPr>
        <w:tc>
          <w:tcPr>
            <w:tcW w:w="1891" w:type="dxa"/>
            <w:vMerge w:val="restart"/>
            <w:shd w:val="clear" w:color="auto" w:fill="F2F2F2" w:themeFill="background1" w:themeFillShade="F2"/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既に事業を立ち上げている場合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7F0D73" w:rsidRDefault="001A0F18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商号・屋号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</w:tcBorders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ind w:left="34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A0F18" w:rsidRPr="007F0D73" w:rsidTr="001A0F18">
        <w:trPr>
          <w:trHeight w:val="418"/>
        </w:trPr>
        <w:tc>
          <w:tcPr>
            <w:tcW w:w="1891" w:type="dxa"/>
            <w:vMerge/>
            <w:shd w:val="clear" w:color="auto" w:fill="F2F2F2" w:themeFill="background1" w:themeFillShade="F2"/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820177" w:rsidRDefault="00CC7985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創業</w:t>
            </w:r>
            <w:r w:rsidR="001A0F18"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月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資本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万円</w:t>
            </w:r>
          </w:p>
        </w:tc>
      </w:tr>
      <w:tr w:rsidR="00286FF1" w:rsidRPr="007F0D73" w:rsidTr="001A0F18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lastRenderedPageBreak/>
              <w:t>本コンテストを何でお知りになりましたか？</w:t>
            </w:r>
          </w:p>
        </w:tc>
        <w:tc>
          <w:tcPr>
            <w:tcW w:w="1511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371" w:type="dxa"/>
            <w:gridSpan w:val="8"/>
            <w:tcBorders>
              <w:lef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CC7985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9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</w:t>
            </w: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3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</w:t>
            </w: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7</w:t>
            </w:r>
            <w:bookmarkStart w:id="0" w:name="_GoBack"/>
            <w:bookmarkEnd w:id="0"/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。</w:t>
            </w:r>
          </w:p>
        </w:tc>
      </w:tr>
    </w:tbl>
    <w:p w:rsidR="00286FF1" w:rsidRP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286FF1" w:rsidRPr="00286FF1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5E" w:rsidRDefault="00531B5E" w:rsidP="006341BD">
      <w:r>
        <w:separator/>
      </w:r>
    </w:p>
  </w:endnote>
  <w:endnote w:type="continuationSeparator" w:id="0">
    <w:p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5E" w:rsidRDefault="00531B5E" w:rsidP="006341BD">
      <w:r>
        <w:separator/>
      </w:r>
    </w:p>
  </w:footnote>
  <w:footnote w:type="continuationSeparator" w:id="0">
    <w:p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B4" w:rsidRPr="004D73B4" w:rsidRDefault="00E6129C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3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</w:t>
    </w:r>
    <w:r w:rsidR="001B4E8D">
      <w:rPr>
        <w:rFonts w:ascii="HGPｺﾞｼｯｸM" w:eastAsia="HGPｺﾞｼｯｸM" w:hint="eastAsia"/>
        <w:sz w:val="16"/>
      </w:rPr>
      <w:t>ビジネスプラン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2632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0F18"/>
    <w:rsid w:val="001A2044"/>
    <w:rsid w:val="001A60F2"/>
    <w:rsid w:val="001B1F19"/>
    <w:rsid w:val="001B4E8D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3B88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4951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06D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C7985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129C"/>
    <w:rsid w:val="00E63561"/>
    <w:rsid w:val="00E65661"/>
    <w:rsid w:val="00E71D84"/>
    <w:rsid w:val="00E82575"/>
    <w:rsid w:val="00E90001"/>
    <w:rsid w:val="00E90114"/>
    <w:rsid w:val="00E90C35"/>
    <w:rsid w:val="00E91CD9"/>
    <w:rsid w:val="00E9598E"/>
    <w:rsid w:val="00EA5A3F"/>
    <w:rsid w:val="00EA60F7"/>
    <w:rsid w:val="00EB2DCD"/>
    <w:rsid w:val="00EB7366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4061D4"/>
  <w15:docId w15:val="{86773BC1-40B1-4763-8600-DCDC0CB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CD191-FEE4-417B-AC3D-6673ED6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3</cp:revision>
  <cp:lastPrinted>2016-06-28T06:21:00Z</cp:lastPrinted>
  <dcterms:created xsi:type="dcterms:W3CDTF">2018-09-01T03:52:00Z</dcterms:created>
  <dcterms:modified xsi:type="dcterms:W3CDTF">2019-06-20T13:28:00Z</dcterms:modified>
</cp:coreProperties>
</file>